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08" w:rsidRPr="004D0974" w:rsidRDefault="00687004" w:rsidP="00C117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29.8pt;margin-top:-18.2pt;width:245.15pt;height:195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" filled="f" stroked="f">
            <v:textbox>
              <w:txbxContent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C11708" w:rsidRDefault="008D4BD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ротнее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11708" w:rsidRDefault="00C11708" w:rsidP="00386548">
                  <w:pPr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11708" w:rsidRDefault="00C11708" w:rsidP="005F7A38">
                  <w:pPr>
                    <w:spacing w:after="0"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F7A38" w:rsidRDefault="00DC3E2D" w:rsidP="005F7A38">
                  <w:pPr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r w:rsidRPr="00DC3E2D"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 w:rsidR="00C11708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кабря</w:t>
                  </w:r>
                  <w:r w:rsidR="00C11708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0 г. </w:t>
                  </w:r>
                </w:p>
                <w:p w:rsidR="00C11708" w:rsidRDefault="00C11708" w:rsidP="005F7A38">
                  <w:pPr>
                    <w:spacing w:after="0"/>
                    <w:suppressOverlap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 </w:t>
                  </w:r>
                  <w:r w:rsidR="00DC3E2D">
                    <w:rPr>
                      <w:rFonts w:ascii="Times New Roman" w:hAnsi="Times New Roman"/>
                      <w:sz w:val="28"/>
                      <w:szCs w:val="28"/>
                    </w:rPr>
                    <w:t>70</w:t>
                  </w:r>
                </w:p>
              </w:txbxContent>
            </v:textbox>
          </v:rect>
        </w:pict>
      </w:r>
      <w:r w:rsidR="005F7A38" w:rsidRPr="004D0974">
        <w:rPr>
          <w:rFonts w:ascii="Times New Roman" w:hAnsi="Times New Roman"/>
          <w:sz w:val="28"/>
          <w:szCs w:val="28"/>
        </w:rPr>
        <w:t xml:space="preserve"> </w:t>
      </w:r>
      <w:r w:rsidR="00C11708" w:rsidRPr="004D0974">
        <w:rPr>
          <w:rFonts w:ascii="Times New Roman" w:hAnsi="Times New Roman"/>
          <w:sz w:val="28"/>
          <w:szCs w:val="28"/>
        </w:rPr>
        <w:br w:type="textWrapping" w:clear="all"/>
      </w:r>
    </w:p>
    <w:p w:rsidR="00C11708" w:rsidRPr="00386548" w:rsidRDefault="00C11708" w:rsidP="00C11708">
      <w:pPr>
        <w:spacing w:line="480" w:lineRule="auto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ab/>
      </w: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5F7A38" w:rsidRDefault="005F7A38" w:rsidP="00DC3E2D">
      <w:pPr>
        <w:spacing w:after="0"/>
        <w:ind w:right="32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E2D" w:rsidRDefault="00C11708" w:rsidP="00DC3E2D">
      <w:pPr>
        <w:spacing w:after="0"/>
        <w:ind w:right="32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DC3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DC3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 применения  </w:t>
      </w:r>
      <w:r w:rsidR="00DC3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х п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овых  актов  муниципального  образования </w:t>
      </w:r>
    </w:p>
    <w:p w:rsidR="00C11708" w:rsidRPr="00386548" w:rsidRDefault="00C11708" w:rsidP="00DC3E2D">
      <w:pPr>
        <w:spacing w:after="0"/>
        <w:ind w:right="32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  местных  налогах  и  сборах »</w:t>
      </w:r>
    </w:p>
    <w:p w:rsidR="00C11708" w:rsidRPr="00386548" w:rsidRDefault="00C11708" w:rsidP="00C117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386548">
        <w:rPr>
          <w:rFonts w:ascii="Times New Roman" w:hAnsi="Times New Roman"/>
          <w:b/>
          <w:sz w:val="28"/>
          <w:szCs w:val="28"/>
        </w:rPr>
        <w:t xml:space="preserve"> </w:t>
      </w:r>
    </w:p>
    <w:p w:rsidR="00453D69" w:rsidRDefault="00453D69" w:rsidP="00453D69">
      <w:pPr>
        <w:keepNext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3D69" w:rsidSect="005F7A38">
          <w:headerReference w:type="default" r:id="rId9"/>
          <w:type w:val="continuous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</w:t>
      </w:r>
      <w:proofErr w:type="gramStart"/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53D69" w:rsidRDefault="00453D69" w:rsidP="00453D69">
      <w:pPr>
        <w:jc w:val="both"/>
        <w:rPr>
          <w:rFonts w:ascii="Times New Roman" w:hAnsi="Times New Roman"/>
          <w:sz w:val="28"/>
          <w:szCs w:val="28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   предоставления  государственных  и  муниципальных  услуг»,  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  руководствуясь Уставом сельского 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:rsidR="00291F61" w:rsidRPr="00291F61" w:rsidRDefault="00386548" w:rsidP="00291F61">
      <w:pPr>
        <w:pStyle w:val="a5"/>
        <w:numPr>
          <w:ilvl w:val="0"/>
          <w:numId w:val="3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291F61">
        <w:rPr>
          <w:color w:val="000000"/>
          <w:sz w:val="28"/>
          <w:szCs w:val="28"/>
        </w:rPr>
        <w:t xml:space="preserve">Утвердить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Административны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регламент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о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редоставлению </w:t>
      </w:r>
      <w:r w:rsidR="00932F5A"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 xml:space="preserve">                    </w:t>
      </w:r>
      <w:r w:rsidRPr="00291F61">
        <w:rPr>
          <w:color w:val="000000"/>
          <w:sz w:val="28"/>
          <w:szCs w:val="28"/>
        </w:rPr>
        <w:t xml:space="preserve">муниципально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услуги «Дача  письменных  </w:t>
      </w:r>
      <w:r w:rsidR="00932F5A" w:rsidRPr="00291F61">
        <w:rPr>
          <w:color w:val="000000"/>
          <w:sz w:val="28"/>
          <w:szCs w:val="28"/>
        </w:rPr>
        <w:t>разъяснений  налогоплательщикам по  вопросам</w:t>
      </w:r>
      <w:r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применения  нормативных  правовых  актов  муниципального  </w:t>
      </w:r>
    </w:p>
    <w:p w:rsidR="00386548" w:rsidRPr="00291F61" w:rsidRDefault="00386548" w:rsidP="00291F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о  </w:t>
      </w:r>
      <w:r w:rsidR="00932F5A" w:rsidRPr="00291F61">
        <w:rPr>
          <w:rFonts w:ascii="Times New Roman" w:hAnsi="Times New Roman" w:cs="Times New Roman"/>
          <w:color w:val="000000"/>
          <w:sz w:val="28"/>
          <w:szCs w:val="28"/>
        </w:rPr>
        <w:t>местных  налогах  и  сборах</w:t>
      </w:r>
      <w:r w:rsidRPr="00291F61">
        <w:rPr>
          <w:rFonts w:ascii="Times New Roman" w:hAnsi="Times New Roman" w:cs="Times New Roman"/>
          <w:color w:val="000000"/>
          <w:sz w:val="28"/>
          <w:szCs w:val="28"/>
        </w:rPr>
        <w:t>», согласно приложению.</w:t>
      </w:r>
    </w:p>
    <w:p w:rsidR="00C11708" w:rsidRPr="00386548" w:rsidRDefault="00C11708" w:rsidP="00C11708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bCs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 xml:space="preserve"> 2. Опубликовать настоящее Постановление в газете «Сергиевский вестник».</w:t>
      </w:r>
    </w:p>
    <w:p w:rsidR="00C11708" w:rsidRPr="00386548" w:rsidRDefault="00C11708" w:rsidP="00C11708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3. Настоящее Постановление вступает в силу со дня его официального   опубликования.</w:t>
      </w:r>
    </w:p>
    <w:p w:rsidR="00C11708" w:rsidRPr="00386548" w:rsidRDefault="00C11708" w:rsidP="00C11708">
      <w:pPr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D4BD8" w:rsidRDefault="008D4BD8" w:rsidP="00453D69">
      <w:pPr>
        <w:spacing w:after="0"/>
        <w:rPr>
          <w:rFonts w:ascii="Times New Roman" w:hAnsi="Times New Roman"/>
          <w:sz w:val="28"/>
          <w:szCs w:val="28"/>
        </w:rPr>
      </w:pPr>
    </w:p>
    <w:p w:rsidR="00C11708" w:rsidRPr="00453D69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8D4BD8">
        <w:rPr>
          <w:rFonts w:ascii="Times New Roman" w:hAnsi="Times New Roman"/>
          <w:sz w:val="28"/>
          <w:szCs w:val="28"/>
        </w:rPr>
        <w:t>Воротнее</w:t>
      </w:r>
    </w:p>
    <w:p w:rsidR="00291F61" w:rsidRPr="008D4BD8" w:rsidRDefault="00C11708" w:rsidP="008D4BD8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</w:t>
      </w:r>
      <w:r w:rsidR="00453D69">
        <w:rPr>
          <w:rFonts w:ascii="Times New Roman" w:hAnsi="Times New Roman"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 xml:space="preserve">            </w:t>
      </w:r>
      <w:r w:rsidR="008D4BD8">
        <w:rPr>
          <w:rFonts w:ascii="Times New Roman" w:hAnsi="Times New Roman"/>
          <w:sz w:val="28"/>
          <w:szCs w:val="28"/>
        </w:rPr>
        <w:t>С.А.Никитин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е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F7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.12.2020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5F7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разъяснений  налогоплательщикам по  вопросам  применения  нормативных  правовых  актов  муниципального  образования  о  местных  налогах  и  сборах »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 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 и  сборах  на территории сельского  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1708" w:rsidRPr="00C11708" w:rsidRDefault="00C11708" w:rsidP="00E2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ая услуга предоставляется Администрацией  сельского 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ее</w:t>
      </w:r>
      <w:r w:rsidR="00453D69" w:rsidRP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ОСТАВЛЕНИЯ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Администрация), муниципальное бюджетное учреждение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органов местного самоуправления сельского 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личн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почте (по электронной почте)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телефон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письменное информировани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устное информирование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ндивидуальное консультирование лично одного лица специалистом Администрации не может превышать 2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дивидуальное консультирование по телефон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и) и должности специалиста Администрации, осуществляющего индивидуальное консультирование по телефону.             Время разговора не должно превышать 1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C11708" w:rsidRPr="00C11708" w:rsidRDefault="0038654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лечения из текста настоящего Административного регламента и приложения к </w:t>
      </w:r>
      <w:r w:rsidR="00E21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у; 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документов для заполнения, образцы заполнения документов;              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еречень оснований для отказа в предоставлении муниципальной услуги;                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На официальном сайте органов местного самоуправления сельского поселения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равочные телефоны, по которым можно получить консультацию о правилах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ый текст настоящего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онные материалы, содержащиеся на стендах в местах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лный текст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чень документов предоставляемых заявителем и требования, предъявляемые к этим документам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ец заполнени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 I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</w:t>
      </w:r>
    </w:p>
    <w:p w:rsidR="00C11708" w:rsidRPr="00C11708" w:rsidRDefault="00C11708" w:rsidP="005F7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едставленных документов;</w:t>
      </w:r>
    </w:p>
    <w:p w:rsidR="0008166A" w:rsidRDefault="00C11708" w:rsidP="0008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08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08166A" w:rsidP="0008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 ожидания в очереди при подаче заявления и документов не должен превышать 15 минут.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Требования к организации и ведению приема получателей муниципальной услуги.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:rsidR="00C11708" w:rsidRPr="00C11708" w:rsidRDefault="00C11708" w:rsidP="005F7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верка представленных документов и подготовка проекта.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Проверку представленных документов 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ециалист  администрации.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11708" w:rsidRPr="00C11708" w:rsidRDefault="00C11708" w:rsidP="005F7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иями для отказа   являются: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документы по форме и содержанию должны соответствовать действующему законодательству РФ, нормативным актам Самар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 за подписью главы    сельского  поселения.</w:t>
      </w:r>
    </w:p>
    <w:p w:rsidR="00C11708" w:rsidRPr="00C11708" w:rsidRDefault="00C11708" w:rsidP="005F7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C11708" w:rsidRPr="00C11708" w:rsidRDefault="00C11708" w:rsidP="005F7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08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</w:t>
      </w:r>
      <w:r w:rsidR="0008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</w:t>
      </w:r>
      <w:r w:rsidR="0008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5F7A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Выдача письменного разъяснения по вопросам применения муниципальных правовых актов о налогах и сборах, либо письменный отказ в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</w:t>
      </w:r>
    </w:p>
    <w:p w:rsidR="00C11708" w:rsidRPr="00C11708" w:rsidRDefault="005F7A38" w:rsidP="005F7A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:rsidR="00C11708" w:rsidRDefault="005F7A38" w:rsidP="005F7A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:rsidR="005F7A38" w:rsidRPr="00C11708" w:rsidRDefault="005F7A38" w:rsidP="005F7A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казание муниципальной услуги   несут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соответствии с действующим законодательством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F7A38" w:rsidRDefault="00C11708" w:rsidP="005F7A3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5F7A38" w:rsidRPr="00C11708" w:rsidRDefault="00C11708" w:rsidP="005F7A3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5F7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F7A3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</w:t>
      </w:r>
    </w:p>
    <w:p w:rsidR="00C11708" w:rsidRPr="005F7A38" w:rsidRDefault="005F7A3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F7A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5F7A38" w:rsidRPr="00C11708" w:rsidRDefault="005F7A3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тне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Жалоба должна содержать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отказе в удовлетворении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38" w:rsidRDefault="005F7A3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38" w:rsidRDefault="005F7A3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38" w:rsidRDefault="005F7A3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38" w:rsidRDefault="005F7A3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38" w:rsidRDefault="005F7A3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38" w:rsidRDefault="005F7A3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38" w:rsidRDefault="005F7A3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38" w:rsidRDefault="005F7A3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38" w:rsidRDefault="005F7A3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38" w:rsidRDefault="005F7A3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38" w:rsidRDefault="005F7A3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38" w:rsidRDefault="005F7A3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F26FA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Приложение 1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8D4BD8" w:rsidRDefault="008D4BD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D4BD8" w:rsidRDefault="008D4BD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D4BD8" w:rsidRPr="00C11708" w:rsidRDefault="008D4BD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должность представителя (подпись)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 лица; Ф.И.О. гражданин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М.П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BA4" w:rsidRPr="00386548" w:rsidRDefault="00234BA4">
      <w:pPr>
        <w:rPr>
          <w:sz w:val="28"/>
          <w:szCs w:val="28"/>
        </w:rPr>
      </w:pPr>
    </w:p>
    <w:sectPr w:rsidR="00234BA4" w:rsidRPr="00386548" w:rsidSect="00453D69"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04" w:rsidRDefault="00687004" w:rsidP="004D0974">
      <w:pPr>
        <w:spacing w:after="0" w:line="240" w:lineRule="auto"/>
      </w:pPr>
      <w:r>
        <w:separator/>
      </w:r>
    </w:p>
  </w:endnote>
  <w:endnote w:type="continuationSeparator" w:id="0">
    <w:p w:rsidR="00687004" w:rsidRDefault="00687004" w:rsidP="004D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04" w:rsidRDefault="00687004" w:rsidP="004D0974">
      <w:pPr>
        <w:spacing w:after="0" w:line="240" w:lineRule="auto"/>
      </w:pPr>
      <w:r>
        <w:separator/>
      </w:r>
    </w:p>
  </w:footnote>
  <w:footnote w:type="continuationSeparator" w:id="0">
    <w:p w:rsidR="00687004" w:rsidRDefault="00687004" w:rsidP="004D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74" w:rsidRDefault="004D09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369"/>
    <w:rsid w:val="0008166A"/>
    <w:rsid w:val="000B4073"/>
    <w:rsid w:val="000C33CE"/>
    <w:rsid w:val="00154132"/>
    <w:rsid w:val="001F47F7"/>
    <w:rsid w:val="00234BA4"/>
    <w:rsid w:val="00291F61"/>
    <w:rsid w:val="002A7D3B"/>
    <w:rsid w:val="002D422A"/>
    <w:rsid w:val="00386548"/>
    <w:rsid w:val="00453D69"/>
    <w:rsid w:val="004D0974"/>
    <w:rsid w:val="005A115F"/>
    <w:rsid w:val="005F7A38"/>
    <w:rsid w:val="00687004"/>
    <w:rsid w:val="008D4BD8"/>
    <w:rsid w:val="00932F5A"/>
    <w:rsid w:val="00AC3369"/>
    <w:rsid w:val="00C11708"/>
    <w:rsid w:val="00DC3E2D"/>
    <w:rsid w:val="00DE125A"/>
    <w:rsid w:val="00E213AD"/>
    <w:rsid w:val="00F2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32"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D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0974"/>
  </w:style>
  <w:style w:type="paragraph" w:styleId="a8">
    <w:name w:val="footer"/>
    <w:basedOn w:val="a"/>
    <w:link w:val="a9"/>
    <w:uiPriority w:val="99"/>
    <w:semiHidden/>
    <w:unhideWhenUsed/>
    <w:rsid w:val="004D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0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B552-6129-452C-9102-39A216C9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9-21T12:18:00Z</dcterms:created>
  <dcterms:modified xsi:type="dcterms:W3CDTF">2020-12-24T12:00:00Z</dcterms:modified>
</cp:coreProperties>
</file>